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2D0" w:rsidRPr="00B53246" w:rsidRDefault="001312D0" w:rsidP="00640E7F">
      <w:pPr>
        <w:widowControl w:val="0"/>
        <w:suppressAutoHyphens/>
        <w:spacing w:after="0" w:line="276" w:lineRule="auto"/>
        <w:jc w:val="center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  <w:r w:rsidRPr="00B53246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CONSELHO MUNICIPAL DE SAÚDE DE SÃO BERNARDO DO CAMPO</w:t>
      </w:r>
    </w:p>
    <w:p w:rsidR="001312D0" w:rsidRPr="00B53246" w:rsidRDefault="001312D0" w:rsidP="00640E7F">
      <w:pPr>
        <w:widowControl w:val="0"/>
        <w:suppressAutoHyphens/>
        <w:spacing w:after="0" w:line="276" w:lineRule="auto"/>
        <w:jc w:val="center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</w:p>
    <w:p w:rsidR="001312D0" w:rsidRPr="00B53246" w:rsidRDefault="001312D0" w:rsidP="00640E7F">
      <w:pPr>
        <w:widowControl w:val="0"/>
        <w:suppressAutoHyphens/>
        <w:spacing w:after="0" w:line="276" w:lineRule="auto"/>
        <w:jc w:val="center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  <w:r w:rsidRPr="00B53246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RE</w:t>
      </w:r>
      <w:r w:rsidR="003A4877" w:rsidRPr="00B53246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SOLUÇÃO CMS Nº </w:t>
      </w:r>
      <w:r w:rsidR="004E48A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1</w:t>
      </w:r>
      <w:r w:rsidR="0083795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2</w:t>
      </w:r>
      <w:r w:rsidR="00435E4F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 </w:t>
      </w:r>
      <w:r w:rsidR="00380EB5" w:rsidRPr="00B53246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DE </w:t>
      </w:r>
      <w:r w:rsidR="0083795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12</w:t>
      </w:r>
      <w:r w:rsidR="004E48A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 DE </w:t>
      </w:r>
      <w:r w:rsidR="0083795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ABRIL </w:t>
      </w:r>
      <w:r w:rsidR="004E48A1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 xml:space="preserve">DE </w:t>
      </w:r>
      <w:r w:rsidR="007A084E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2023</w:t>
      </w:r>
    </w:p>
    <w:p w:rsidR="001312D0" w:rsidRPr="00840D5C" w:rsidRDefault="001312D0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</w:p>
    <w:p w:rsidR="001312D0" w:rsidRPr="00840D5C" w:rsidRDefault="001312D0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2735CE" w:rsidRDefault="002735CE" w:rsidP="002735CE">
      <w:pPr>
        <w:spacing w:after="0" w:line="276" w:lineRule="auto"/>
        <w:jc w:val="both"/>
        <w:rPr>
          <w:rFonts w:eastAsia="Times New Roman" w:cs="Times New Roman"/>
          <w:sz w:val="24"/>
          <w:lang w:eastAsia="pt-BR"/>
        </w:rPr>
      </w:pPr>
      <w:r w:rsidRPr="004E1B1C">
        <w:rPr>
          <w:rFonts w:eastAsia="Lucida Sans Unicode" w:cs="Arial"/>
          <w:kern w:val="2"/>
          <w:sz w:val="24"/>
          <w:szCs w:val="24"/>
          <w:lang w:eastAsia="pt-BR"/>
        </w:rPr>
        <w:t>O Conselho Municipal de Saúde de São Bernardo do Campo, no uso de suas atribuições e em conformidade com as</w:t>
      </w:r>
      <w:r w:rsidR="003010F7">
        <w:rPr>
          <w:rFonts w:eastAsia="Lucida Sans Unicode" w:cs="Arial"/>
          <w:kern w:val="2"/>
          <w:sz w:val="24"/>
          <w:szCs w:val="24"/>
          <w:lang w:eastAsia="pt-BR"/>
        </w:rPr>
        <w:t xml:space="preserve"> deliberações emanadas em sua 117</w:t>
      </w:r>
      <w:r w:rsidRPr="004E1B1C">
        <w:rPr>
          <w:rFonts w:eastAsia="Lucida Sans Unicode" w:cs="Arial"/>
          <w:kern w:val="2"/>
          <w:sz w:val="24"/>
          <w:szCs w:val="24"/>
          <w:lang w:eastAsia="pt-BR"/>
        </w:rPr>
        <w:t xml:space="preserve">ª Reunião </w:t>
      </w:r>
      <w:r>
        <w:rPr>
          <w:rFonts w:eastAsia="Lucida Sans Unicode" w:cs="Arial"/>
          <w:kern w:val="2"/>
          <w:sz w:val="24"/>
          <w:szCs w:val="24"/>
          <w:lang w:eastAsia="pt-BR"/>
        </w:rPr>
        <w:t>Ordin</w:t>
      </w:r>
      <w:r w:rsidRPr="004E1B1C">
        <w:rPr>
          <w:rFonts w:eastAsia="Lucida Sans Unicode" w:cs="Arial"/>
          <w:kern w:val="2"/>
          <w:sz w:val="24"/>
          <w:szCs w:val="24"/>
          <w:lang w:eastAsia="pt-BR"/>
        </w:rPr>
        <w:t xml:space="preserve">ária ocorrida em </w:t>
      </w:r>
      <w:r w:rsidR="003010F7">
        <w:rPr>
          <w:rFonts w:eastAsia="Lucida Sans Unicode" w:cs="Arial"/>
          <w:kern w:val="2"/>
          <w:sz w:val="24"/>
          <w:szCs w:val="24"/>
          <w:lang w:eastAsia="pt-BR"/>
        </w:rPr>
        <w:t>12</w:t>
      </w:r>
      <w:r w:rsidRPr="004E1B1C">
        <w:rPr>
          <w:rFonts w:eastAsia="Lucida Sans Unicode" w:cs="Arial"/>
          <w:kern w:val="2"/>
          <w:sz w:val="24"/>
          <w:szCs w:val="24"/>
          <w:lang w:eastAsia="pt-BR"/>
        </w:rPr>
        <w:t xml:space="preserve"> de </w:t>
      </w:r>
      <w:r w:rsidR="003010F7">
        <w:rPr>
          <w:rFonts w:eastAsia="Lucida Sans Unicode" w:cs="Arial"/>
          <w:kern w:val="2"/>
          <w:sz w:val="24"/>
          <w:szCs w:val="24"/>
          <w:lang w:eastAsia="pt-BR"/>
        </w:rPr>
        <w:t>abril</w:t>
      </w:r>
      <w:bookmarkStart w:id="0" w:name="_GoBack"/>
      <w:bookmarkEnd w:id="0"/>
      <w:r>
        <w:rPr>
          <w:rFonts w:eastAsia="Lucida Sans Unicode" w:cs="Arial"/>
          <w:kern w:val="2"/>
          <w:sz w:val="24"/>
          <w:szCs w:val="24"/>
          <w:lang w:eastAsia="pt-BR"/>
        </w:rPr>
        <w:t xml:space="preserve"> de 202</w:t>
      </w:r>
      <w:r w:rsidR="007A084E">
        <w:rPr>
          <w:rFonts w:eastAsia="Lucida Sans Unicode" w:cs="Arial"/>
          <w:kern w:val="2"/>
          <w:sz w:val="24"/>
          <w:szCs w:val="24"/>
          <w:lang w:eastAsia="pt-BR"/>
        </w:rPr>
        <w:t>3</w:t>
      </w:r>
      <w:r w:rsidRPr="004E1B1C">
        <w:rPr>
          <w:rFonts w:eastAsia="Lucida Sans Unicode" w:cs="Arial"/>
          <w:kern w:val="2"/>
          <w:sz w:val="24"/>
          <w:szCs w:val="24"/>
          <w:lang w:eastAsia="pt-BR"/>
        </w:rPr>
        <w:t xml:space="preserve">, </w:t>
      </w:r>
      <w:r w:rsidR="004E48A1">
        <w:rPr>
          <w:rFonts w:eastAsia="Times New Roman" w:cs="Times New Roman"/>
          <w:sz w:val="24"/>
          <w:lang w:eastAsia="pt-BR"/>
        </w:rPr>
        <w:t>na Secretaria de Saúde, rua João Pessoa, 59 – Centro.</w:t>
      </w:r>
    </w:p>
    <w:p w:rsidR="002735CE" w:rsidRDefault="002735CE" w:rsidP="00640E7F">
      <w:pPr>
        <w:pStyle w:val="PargrafodaLista"/>
        <w:spacing w:after="0" w:line="276" w:lineRule="auto"/>
        <w:ind w:left="0"/>
        <w:jc w:val="both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</w:p>
    <w:p w:rsidR="00C567CC" w:rsidRDefault="00F92FE2" w:rsidP="00640E7F">
      <w:pPr>
        <w:pStyle w:val="PargrafodaLista"/>
        <w:spacing w:after="0" w:line="276" w:lineRule="auto"/>
        <w:ind w:left="0"/>
        <w:jc w:val="both"/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</w:pPr>
      <w:r w:rsidRPr="00840D5C">
        <w:rPr>
          <w:rFonts w:eastAsia="Lucida Sans Unicode" w:cs="Times New Roman"/>
          <w:b/>
          <w:bCs/>
          <w:kern w:val="2"/>
          <w:sz w:val="24"/>
          <w:szCs w:val="24"/>
          <w:lang w:eastAsia="pt-BR"/>
        </w:rPr>
        <w:t>RESOLVE:</w:t>
      </w:r>
    </w:p>
    <w:p w:rsidR="002735CE" w:rsidRPr="00840D5C" w:rsidRDefault="002735CE" w:rsidP="00640E7F">
      <w:pPr>
        <w:pStyle w:val="PargrafodaLista"/>
        <w:spacing w:after="0" w:line="276" w:lineRule="auto"/>
        <w:ind w:left="0"/>
        <w:jc w:val="both"/>
        <w:rPr>
          <w:rFonts w:cs="Arial"/>
          <w:sz w:val="24"/>
          <w:szCs w:val="24"/>
        </w:rPr>
      </w:pPr>
    </w:p>
    <w:p w:rsidR="00837951" w:rsidRDefault="002F697A" w:rsidP="0038171B">
      <w:pPr>
        <w:spacing w:after="0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  <w:r w:rsidRP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>Art</w:t>
      </w:r>
      <w:r w:rsidR="004513CC" w:rsidRP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>.</w:t>
      </w:r>
      <w:r w:rsid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 xml:space="preserve"> </w:t>
      </w:r>
      <w:r w:rsidRP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>1º</w:t>
      </w:r>
      <w:r w:rsid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 xml:space="preserve"> </w:t>
      </w:r>
      <w:r w:rsidR="00DA5F53">
        <w:rPr>
          <w:rFonts w:eastAsia="Lucida Sans Unicode" w:cs="Times New Roman"/>
          <w:kern w:val="2"/>
          <w:sz w:val="24"/>
          <w:szCs w:val="24"/>
          <w:lang w:eastAsia="pt-BR"/>
        </w:rPr>
        <w:t>Aprovar</w:t>
      </w:r>
      <w:r w:rsidR="0040450D">
        <w:rPr>
          <w:rFonts w:eastAsia="Lucida Sans Unicode" w:cs="Times New Roman"/>
          <w:kern w:val="2"/>
          <w:sz w:val="24"/>
          <w:szCs w:val="24"/>
          <w:lang w:eastAsia="pt-BR"/>
        </w:rPr>
        <w:t xml:space="preserve"> sem ressalvas</w:t>
      </w:r>
      <w:r w:rsidR="00DA5F53">
        <w:rPr>
          <w:rFonts w:eastAsia="Lucida Sans Unicode" w:cs="Times New Roman"/>
          <w:kern w:val="2"/>
          <w:sz w:val="24"/>
          <w:szCs w:val="24"/>
          <w:lang w:eastAsia="pt-BR"/>
        </w:rPr>
        <w:t xml:space="preserve"> </w:t>
      </w:r>
      <w:r w:rsidR="00837951">
        <w:rPr>
          <w:rFonts w:eastAsia="Lucida Sans Unicode" w:cs="Times New Roman"/>
          <w:kern w:val="2"/>
          <w:sz w:val="24"/>
          <w:szCs w:val="24"/>
          <w:lang w:eastAsia="pt-BR"/>
        </w:rPr>
        <w:t>a Revisão da programação Anual de Saúde (PAS) 2023</w:t>
      </w:r>
    </w:p>
    <w:p w:rsidR="00410CE1" w:rsidRDefault="00410CE1" w:rsidP="0038171B">
      <w:pPr>
        <w:spacing w:after="0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  <w:r w:rsidRP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>Art. 2º</w:t>
      </w:r>
      <w:r w:rsidR="0038171B">
        <w:rPr>
          <w:rFonts w:eastAsia="Lucida Sans Unicode" w:cs="Times New Roman"/>
          <w:b/>
          <w:kern w:val="2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sz w:val="24"/>
          <w:lang w:eastAsia="pt-BR"/>
        </w:rPr>
        <w:t>Esta Resolução entrará em vigor na data de sua publicação.</w:t>
      </w:r>
    </w:p>
    <w:p w:rsidR="00410CE1" w:rsidRDefault="00410CE1" w:rsidP="00840D5C">
      <w:pPr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AF5AE4" w:rsidRDefault="00AF5AE4" w:rsidP="00840D5C">
      <w:pPr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484B66" w:rsidRPr="00840D5C" w:rsidRDefault="00484B66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484B66" w:rsidRPr="00840D5C" w:rsidRDefault="00484B66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FB43BC" w:rsidRPr="00840D5C" w:rsidRDefault="00FB43BC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FB43BC" w:rsidRPr="00840D5C" w:rsidRDefault="00FB43BC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484B66" w:rsidRPr="00840D5C" w:rsidRDefault="00484B66" w:rsidP="00640E7F">
      <w:pPr>
        <w:widowControl w:val="0"/>
        <w:suppressAutoHyphens/>
        <w:spacing w:after="0" w:line="276" w:lineRule="auto"/>
        <w:jc w:val="both"/>
        <w:rPr>
          <w:rFonts w:eastAsia="Lucida Sans Unicode" w:cs="Times New Roman"/>
          <w:kern w:val="2"/>
          <w:sz w:val="24"/>
          <w:szCs w:val="24"/>
          <w:lang w:eastAsia="pt-BR"/>
        </w:rPr>
      </w:pPr>
    </w:p>
    <w:p w:rsidR="00B53246" w:rsidRPr="00235CB9" w:rsidRDefault="00B53246" w:rsidP="00B53246">
      <w:pPr>
        <w:widowControl w:val="0"/>
        <w:suppressAutoHyphens/>
        <w:spacing w:after="0" w:line="276" w:lineRule="auto"/>
        <w:jc w:val="center"/>
        <w:rPr>
          <w:rFonts w:eastAsia="Lucida Sans Unicode" w:cs="Times New Roman"/>
          <w:b/>
          <w:kern w:val="2"/>
          <w:sz w:val="24"/>
          <w:szCs w:val="24"/>
          <w:lang w:eastAsia="pt-BR"/>
        </w:rPr>
      </w:pPr>
      <w:r w:rsidRPr="00235CB9">
        <w:rPr>
          <w:rFonts w:eastAsia="Lucida Sans Unicode" w:cs="Times New Roman"/>
          <w:b/>
          <w:kern w:val="2"/>
          <w:sz w:val="24"/>
          <w:szCs w:val="24"/>
          <w:lang w:eastAsia="pt-BR"/>
        </w:rPr>
        <w:t>Stefanos Paraskevas Lazarou</w:t>
      </w:r>
    </w:p>
    <w:p w:rsidR="00B53246" w:rsidRPr="004E1B1C" w:rsidRDefault="00B53246" w:rsidP="00B53246">
      <w:pPr>
        <w:widowControl w:val="0"/>
        <w:suppressAutoHyphens/>
        <w:spacing w:after="0" w:line="276" w:lineRule="auto"/>
        <w:jc w:val="center"/>
        <w:rPr>
          <w:rFonts w:eastAsia="Lucida Sans Unicode" w:cs="Times New Roman"/>
          <w:kern w:val="2"/>
          <w:sz w:val="24"/>
          <w:szCs w:val="24"/>
          <w:lang w:eastAsia="pt-BR"/>
        </w:rPr>
      </w:pPr>
      <w:r w:rsidRPr="004E1B1C">
        <w:rPr>
          <w:rFonts w:eastAsia="Lucida Sans Unicode" w:cs="Times New Roman"/>
          <w:kern w:val="2"/>
          <w:sz w:val="24"/>
          <w:szCs w:val="24"/>
          <w:lang w:eastAsia="pt-BR"/>
        </w:rPr>
        <w:t>Presidente do Conselho Municipal de Saúde</w:t>
      </w:r>
    </w:p>
    <w:p w:rsidR="00F75DFC" w:rsidRPr="00840D5C" w:rsidRDefault="003010F7" w:rsidP="00640E7F">
      <w:pPr>
        <w:spacing w:line="276" w:lineRule="auto"/>
        <w:jc w:val="both"/>
        <w:rPr>
          <w:sz w:val="24"/>
          <w:szCs w:val="24"/>
        </w:rPr>
      </w:pPr>
    </w:p>
    <w:sectPr w:rsidR="00F75DFC" w:rsidRPr="00840D5C" w:rsidSect="006D033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536"/>
    <w:multiLevelType w:val="hybridMultilevel"/>
    <w:tmpl w:val="0D6C22A2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D0"/>
    <w:rsid w:val="00060D4F"/>
    <w:rsid w:val="001312D0"/>
    <w:rsid w:val="00140F3F"/>
    <w:rsid w:val="00153E13"/>
    <w:rsid w:val="001B4A70"/>
    <w:rsid w:val="001E5A16"/>
    <w:rsid w:val="00254F43"/>
    <w:rsid w:val="002735CE"/>
    <w:rsid w:val="002B3B7E"/>
    <w:rsid w:val="002F697A"/>
    <w:rsid w:val="003010F7"/>
    <w:rsid w:val="00380EB5"/>
    <w:rsid w:val="0038171B"/>
    <w:rsid w:val="0038454B"/>
    <w:rsid w:val="003A4877"/>
    <w:rsid w:val="003E158A"/>
    <w:rsid w:val="00402295"/>
    <w:rsid w:val="0040450D"/>
    <w:rsid w:val="00410CE1"/>
    <w:rsid w:val="00431D97"/>
    <w:rsid w:val="00435E4F"/>
    <w:rsid w:val="004513CC"/>
    <w:rsid w:val="004668DE"/>
    <w:rsid w:val="00484B66"/>
    <w:rsid w:val="004E1B1C"/>
    <w:rsid w:val="004E48A1"/>
    <w:rsid w:val="00532D43"/>
    <w:rsid w:val="00555860"/>
    <w:rsid w:val="005639D6"/>
    <w:rsid w:val="005F565C"/>
    <w:rsid w:val="00640E7F"/>
    <w:rsid w:val="006531FB"/>
    <w:rsid w:val="006A1785"/>
    <w:rsid w:val="006D0338"/>
    <w:rsid w:val="0076319A"/>
    <w:rsid w:val="0079756B"/>
    <w:rsid w:val="007A084E"/>
    <w:rsid w:val="00837951"/>
    <w:rsid w:val="00840D5C"/>
    <w:rsid w:val="008576B1"/>
    <w:rsid w:val="009214B5"/>
    <w:rsid w:val="009621A7"/>
    <w:rsid w:val="00A41919"/>
    <w:rsid w:val="00A53AD2"/>
    <w:rsid w:val="00AF5AE4"/>
    <w:rsid w:val="00B31F70"/>
    <w:rsid w:val="00B53246"/>
    <w:rsid w:val="00B67CF6"/>
    <w:rsid w:val="00C567CC"/>
    <w:rsid w:val="00CE0696"/>
    <w:rsid w:val="00CF260C"/>
    <w:rsid w:val="00CF485F"/>
    <w:rsid w:val="00D07717"/>
    <w:rsid w:val="00D64F4B"/>
    <w:rsid w:val="00DA5A7A"/>
    <w:rsid w:val="00DA5F53"/>
    <w:rsid w:val="00E15075"/>
    <w:rsid w:val="00E43284"/>
    <w:rsid w:val="00E44CF9"/>
    <w:rsid w:val="00E945DB"/>
    <w:rsid w:val="00F92FE2"/>
    <w:rsid w:val="00FB43BC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40BE4-6C35-4AC5-9549-6901EEC5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2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12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0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D5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F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FF9F-4FAE-4856-B42A-FE10BE7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arina Silva</dc:creator>
  <cp:keywords/>
  <dc:description/>
  <cp:lastModifiedBy>Maria Cristina Lopes</cp:lastModifiedBy>
  <cp:revision>4</cp:revision>
  <cp:lastPrinted>2017-04-12T16:18:00Z</cp:lastPrinted>
  <dcterms:created xsi:type="dcterms:W3CDTF">2023-04-12T16:13:00Z</dcterms:created>
  <dcterms:modified xsi:type="dcterms:W3CDTF">2023-04-12T16:19:00Z</dcterms:modified>
</cp:coreProperties>
</file>